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66704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503ECD" w:rsidRDefault="00503ECD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503ECD">
              <w:rPr>
                <w:sz w:val="28"/>
                <w:szCs w:val="28"/>
              </w:rPr>
              <w:t>25 декабря 2023 г.</w:t>
            </w:r>
          </w:p>
        </w:tc>
        <w:tc>
          <w:tcPr>
            <w:tcW w:w="4877" w:type="dxa"/>
            <w:gridSpan w:val="2"/>
          </w:tcPr>
          <w:p w:rsidR="0052630F" w:rsidRPr="00503ECD" w:rsidRDefault="0052630F" w:rsidP="00503ECD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503ECD">
              <w:rPr>
                <w:spacing w:val="100"/>
                <w:sz w:val="28"/>
                <w:szCs w:val="28"/>
              </w:rPr>
              <w:t>№</w:t>
            </w:r>
            <w:r w:rsidR="00503ECD" w:rsidRPr="00503ECD">
              <w:rPr>
                <w:sz w:val="28"/>
                <w:szCs w:val="28"/>
              </w:rPr>
              <w:t>545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  <w:bookmarkStart w:id="1" w:name="_GoBack"/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Pr="009928B0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</w:t>
      </w:r>
      <w:r w:rsidRPr="009928B0">
        <w:t xml:space="preserve">сумме </w:t>
      </w:r>
      <w:r w:rsidR="006F609A" w:rsidRPr="009928B0">
        <w:t>3 </w:t>
      </w:r>
      <w:r w:rsidR="009928B0" w:rsidRPr="009928B0">
        <w:t>818</w:t>
      </w:r>
      <w:r w:rsidR="006F609A" w:rsidRPr="009928B0">
        <w:t> </w:t>
      </w:r>
      <w:r w:rsidR="009928B0" w:rsidRPr="009928B0">
        <w:t>240</w:t>
      </w:r>
      <w:r w:rsidR="006F609A" w:rsidRPr="009928B0">
        <w:t>,</w:t>
      </w:r>
      <w:r w:rsidR="009928B0" w:rsidRPr="009928B0">
        <w:t>1</w:t>
      </w:r>
      <w:r w:rsidRPr="009928B0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F609A" w:rsidRPr="009928B0">
        <w:t>1 </w:t>
      </w:r>
      <w:r w:rsidR="009928B0" w:rsidRPr="009928B0">
        <w:t>67</w:t>
      </w:r>
      <w:r w:rsidR="009F4983">
        <w:t>7</w:t>
      </w:r>
      <w:r w:rsidR="006F609A" w:rsidRPr="009928B0">
        <w:t> </w:t>
      </w:r>
      <w:r w:rsidR="009F4983">
        <w:t>138</w:t>
      </w:r>
      <w:r w:rsidR="006F609A" w:rsidRPr="009928B0">
        <w:t>,</w:t>
      </w:r>
      <w:r w:rsidR="009F4983">
        <w:t>8</w:t>
      </w:r>
      <w:r w:rsidR="00F8218B" w:rsidRPr="009928B0">
        <w:t xml:space="preserve"> </w:t>
      </w:r>
      <w:r w:rsidRPr="009928B0"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 w:rsidRPr="009928B0">
        <w:t xml:space="preserve">общий объем расходов в сумме </w:t>
      </w:r>
      <w:r w:rsidR="009928B0" w:rsidRPr="009928B0">
        <w:t>4</w:t>
      </w:r>
      <w:r w:rsidR="006F609A" w:rsidRPr="009928B0">
        <w:t> </w:t>
      </w:r>
      <w:r w:rsidR="009928B0" w:rsidRPr="009928B0">
        <w:t>016</w:t>
      </w:r>
      <w:r w:rsidR="006F609A" w:rsidRPr="009928B0">
        <w:t> </w:t>
      </w:r>
      <w:r w:rsidR="009928B0" w:rsidRPr="009928B0">
        <w:t>599</w:t>
      </w:r>
      <w:r w:rsidR="006F609A" w:rsidRPr="009928B0">
        <w:t>,</w:t>
      </w:r>
      <w:r w:rsidR="009928B0" w:rsidRPr="009928B0">
        <w:t>3</w:t>
      </w:r>
      <w:r w:rsidR="00B06021" w:rsidRPr="009928B0">
        <w:t xml:space="preserve"> </w:t>
      </w:r>
      <w:r w:rsidRPr="009928B0">
        <w:t>тыс</w:t>
      </w:r>
      <w:r>
        <w:t>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</w:t>
      </w:r>
      <w:r w:rsidRPr="009928B0">
        <w:t xml:space="preserve">сумме </w:t>
      </w:r>
      <w:r w:rsidR="009928B0" w:rsidRPr="009928B0">
        <w:t>198</w:t>
      </w:r>
      <w:r w:rsidR="006F609A" w:rsidRPr="009928B0">
        <w:t> </w:t>
      </w:r>
      <w:r w:rsidR="009928B0" w:rsidRPr="009928B0">
        <w:t>359</w:t>
      </w:r>
      <w:r w:rsidR="006F609A" w:rsidRPr="009928B0">
        <w:t>,</w:t>
      </w:r>
      <w:r w:rsidR="009928B0" w:rsidRPr="009928B0">
        <w:t>2</w:t>
      </w:r>
      <w:r w:rsidRPr="009928B0">
        <w:t xml:space="preserve"> тыс</w:t>
      </w:r>
      <w:r>
        <w:t>. рублей</w:t>
      </w:r>
      <w:r w:rsidR="00484C71" w:rsidRPr="000C46B2">
        <w:t>».</w:t>
      </w:r>
      <w:r w:rsidR="00FD4DE1">
        <w:t xml:space="preserve"> 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>
        <w:t>1.</w:t>
      </w:r>
      <w:r w:rsidR="006F609A">
        <w:t>2</w:t>
      </w:r>
      <w:r w:rsidR="00820F51">
        <w:t>. П</w:t>
      </w:r>
      <w:r w:rsidR="00820F51" w:rsidRPr="00F91FEA">
        <w:t>риложения 1, 2, 3, 4, 5, 6</w:t>
      </w:r>
      <w:r w:rsidR="00625809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1C" w:rsidRPr="00076659" w:rsidRDefault="005B731C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5B731C" w:rsidRPr="00076659" w:rsidRDefault="005B731C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1C" w:rsidRPr="00076659" w:rsidRDefault="005B731C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5B731C" w:rsidRPr="00076659" w:rsidRDefault="005B731C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C500FF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040423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3435D"/>
    <w:rsid w:val="00040423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81F8B"/>
    <w:rsid w:val="00396087"/>
    <w:rsid w:val="0039724F"/>
    <w:rsid w:val="003A4FFD"/>
    <w:rsid w:val="003A7397"/>
    <w:rsid w:val="003B3132"/>
    <w:rsid w:val="003D4B9B"/>
    <w:rsid w:val="003D7712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03ECD"/>
    <w:rsid w:val="0051209E"/>
    <w:rsid w:val="00515BB5"/>
    <w:rsid w:val="00524E2A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B731C"/>
    <w:rsid w:val="005C161E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6E15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B6D3C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28B0"/>
    <w:rsid w:val="00993AFB"/>
    <w:rsid w:val="009A2BBA"/>
    <w:rsid w:val="009B38C2"/>
    <w:rsid w:val="009B5099"/>
    <w:rsid w:val="009B7998"/>
    <w:rsid w:val="009C1EB9"/>
    <w:rsid w:val="009C6505"/>
    <w:rsid w:val="009E1B3A"/>
    <w:rsid w:val="009F4983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500FF"/>
    <w:rsid w:val="00C75A44"/>
    <w:rsid w:val="00CA2291"/>
    <w:rsid w:val="00CE24B8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D242C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A49B5-65FE-4C45-BE9C-BFD972C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0662-C44C-423A-AD73-EC5CF19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12-25T12:48:00Z</cp:lastPrinted>
  <dcterms:created xsi:type="dcterms:W3CDTF">2024-05-08T04:45:00Z</dcterms:created>
  <dcterms:modified xsi:type="dcterms:W3CDTF">2024-05-08T04:45:00Z</dcterms:modified>
</cp:coreProperties>
</file>